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2AF45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proofErr w:type="spellStart"/>
      <w:r w:rsidRPr="00244BAE">
        <w:rPr>
          <w:rFonts w:ascii="Segoe UI Emoji" w:hAnsi="Segoe UI Emoji" w:cs="Segoe UI Emoji"/>
          <w:b/>
          <w:bCs/>
        </w:rPr>
        <w:t>TaleOn</w:t>
      </w:r>
      <w:proofErr w:type="spellEnd"/>
    </w:p>
    <w:p w14:paraId="731A9419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  <w:i/>
          <w:iCs/>
        </w:rPr>
        <w:t>"Keep the tale going… or get roasted together!"</w:t>
      </w:r>
    </w:p>
    <w:p w14:paraId="5DB07F76" w14:textId="77777777" w:rsidR="00244BAE" w:rsidRPr="00244BAE" w:rsidRDefault="00000000" w:rsidP="00244BAE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7337CD07">
          <v:rect id="_x0000_i1025" style="width:0;height:1.5pt" o:hralign="center" o:hrstd="t" o:hr="t" fillcolor="#a0a0a0" stroked="f"/>
        </w:pict>
      </w:r>
    </w:p>
    <w:p w14:paraId="5716BFC9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Project Overview (MERN + GenAI)</w:t>
      </w:r>
    </w:p>
    <w:p w14:paraId="1EC86DC5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Tech Stack:</w:t>
      </w:r>
    </w:p>
    <w:p w14:paraId="0A27D9B0" w14:textId="77777777" w:rsidR="00244BAE" w:rsidRPr="00244BAE" w:rsidRDefault="00244BAE" w:rsidP="00244BAE">
      <w:pPr>
        <w:numPr>
          <w:ilvl w:val="0"/>
          <w:numId w:val="3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MongoDB → Store players, rooms, and story archives</w:t>
      </w:r>
    </w:p>
    <w:p w14:paraId="35D6F47A" w14:textId="77777777" w:rsidR="00244BAE" w:rsidRPr="00244BAE" w:rsidRDefault="00244BAE" w:rsidP="00244BAE">
      <w:pPr>
        <w:numPr>
          <w:ilvl w:val="0"/>
          <w:numId w:val="3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Express + Node.js → Handle API routes, game logic, AI requests</w:t>
      </w:r>
    </w:p>
    <w:p w14:paraId="126DC75C" w14:textId="77777777" w:rsidR="00244BAE" w:rsidRPr="00244BAE" w:rsidRDefault="00244BAE" w:rsidP="00244BAE">
      <w:pPr>
        <w:numPr>
          <w:ilvl w:val="0"/>
          <w:numId w:val="3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React → Frontend UI (room, lobby, story turns, results)</w:t>
      </w:r>
    </w:p>
    <w:p w14:paraId="1885E280" w14:textId="77777777" w:rsidR="00244BAE" w:rsidRPr="00244BAE" w:rsidRDefault="00244BAE" w:rsidP="00244BAE">
      <w:pPr>
        <w:numPr>
          <w:ilvl w:val="0"/>
          <w:numId w:val="3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OpenAI API → AI as both player and judge, plus roasting logic</w:t>
      </w:r>
    </w:p>
    <w:p w14:paraId="634F0650" w14:textId="77777777" w:rsidR="00244BAE" w:rsidRPr="00244BAE" w:rsidRDefault="00244BAE" w:rsidP="00244BAE">
      <w:pPr>
        <w:numPr>
          <w:ilvl w:val="0"/>
          <w:numId w:val="3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Socket.io → Real-time updates for turns and timer</w:t>
      </w:r>
    </w:p>
    <w:p w14:paraId="69B225A5" w14:textId="77777777" w:rsidR="00244BAE" w:rsidRPr="00244BAE" w:rsidRDefault="00000000" w:rsidP="00244BAE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3EC177A9">
          <v:rect id="_x0000_i1026" style="width:0;height:1.5pt" o:hralign="center" o:hrstd="t" o:hr="t" fillcolor="#a0a0a0" stroked="f"/>
        </w:pict>
      </w:r>
    </w:p>
    <w:p w14:paraId="725B0B12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Core Game Flow</w:t>
      </w:r>
    </w:p>
    <w:p w14:paraId="29C4B377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1. Create / Join Room</w:t>
      </w:r>
    </w:p>
    <w:p w14:paraId="7A25B4DE" w14:textId="77777777" w:rsidR="00244BAE" w:rsidRPr="00244BAE" w:rsidRDefault="00244BAE" w:rsidP="00244BAE">
      <w:pPr>
        <w:numPr>
          <w:ilvl w:val="0"/>
          <w:numId w:val="4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Host (admin) creates a room</w:t>
      </w:r>
    </w:p>
    <w:p w14:paraId="1398A448" w14:textId="77777777" w:rsidR="00244BAE" w:rsidRPr="00244BAE" w:rsidRDefault="00244BAE" w:rsidP="00244BAE">
      <w:pPr>
        <w:numPr>
          <w:ilvl w:val="0"/>
          <w:numId w:val="4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Others join via code</w:t>
      </w:r>
    </w:p>
    <w:p w14:paraId="61E32CE7" w14:textId="77777777" w:rsidR="00244BAE" w:rsidRPr="00244BAE" w:rsidRDefault="00244BAE" w:rsidP="00244BAE">
      <w:pPr>
        <w:numPr>
          <w:ilvl w:val="0"/>
          <w:numId w:val="4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Solo mode works (you + AI)</w:t>
      </w:r>
    </w:p>
    <w:p w14:paraId="633E9672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2. Toss for First Turn</w:t>
      </w:r>
    </w:p>
    <w:p w14:paraId="731E8F45" w14:textId="77777777" w:rsidR="00244BAE" w:rsidRPr="00244BAE" w:rsidRDefault="00244BAE" w:rsidP="00244BAE">
      <w:pPr>
        <w:numPr>
          <w:ilvl w:val="0"/>
          <w:numId w:val="5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Random toss decides if AI or a player starts</w:t>
      </w:r>
    </w:p>
    <w:p w14:paraId="766B2D91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3. Turn-Based Storytelling</w:t>
      </w:r>
    </w:p>
    <w:p w14:paraId="08C01C46" w14:textId="77777777" w:rsidR="00244BAE" w:rsidRPr="00244BAE" w:rsidRDefault="00244BAE" w:rsidP="00244BAE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Circular turn order (AI included)</w:t>
      </w:r>
    </w:p>
    <w:p w14:paraId="4D096200" w14:textId="77777777" w:rsidR="00244BAE" w:rsidRPr="00244BAE" w:rsidRDefault="00244BAE" w:rsidP="00244BAE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10 minutes per turn to write your story part</w:t>
      </w:r>
    </w:p>
    <w:p w14:paraId="7C017928" w14:textId="77777777" w:rsidR="00244BAE" w:rsidRPr="00244BAE" w:rsidRDefault="00244BAE" w:rsidP="00244BAE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No genre restrictions — players can take the story anywhere</w:t>
      </w:r>
    </w:p>
    <w:p w14:paraId="5F91E798" w14:textId="77777777" w:rsidR="00244BAE" w:rsidRPr="00244BAE" w:rsidRDefault="00244BAE" w:rsidP="00244BAE">
      <w:pPr>
        <w:numPr>
          <w:ilvl w:val="0"/>
          <w:numId w:val="6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Must connect logically (or hilariously) to previous turns</w:t>
      </w:r>
    </w:p>
    <w:p w14:paraId="7B6E99FE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4. AI Final Judgement</w:t>
      </w:r>
    </w:p>
    <w:p w14:paraId="5D169511" w14:textId="77777777" w:rsidR="00244BAE" w:rsidRPr="00244BAE" w:rsidRDefault="00244BAE" w:rsidP="00244BAE">
      <w:pPr>
        <w:numPr>
          <w:ilvl w:val="0"/>
          <w:numId w:val="7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At the end, AI reads the entire story</w:t>
      </w:r>
    </w:p>
    <w:p w14:paraId="46618750" w14:textId="77777777" w:rsidR="00244BAE" w:rsidRPr="00244BAE" w:rsidRDefault="00244BAE" w:rsidP="00244BAE">
      <w:pPr>
        <w:numPr>
          <w:ilvl w:val="0"/>
          <w:numId w:val="7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Judges on:</w:t>
      </w:r>
    </w:p>
    <w:p w14:paraId="2690F59C" w14:textId="77777777" w:rsidR="00244BAE" w:rsidRPr="00244BAE" w:rsidRDefault="00244BAE" w:rsidP="00244BAE">
      <w:pPr>
        <w:numPr>
          <w:ilvl w:val="1"/>
          <w:numId w:val="7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Flow &amp; coherence (even with genre jumps)</w:t>
      </w:r>
    </w:p>
    <w:p w14:paraId="222B2A94" w14:textId="77777777" w:rsidR="00244BAE" w:rsidRPr="00244BAE" w:rsidRDefault="00244BAE" w:rsidP="00244BAE">
      <w:pPr>
        <w:numPr>
          <w:ilvl w:val="1"/>
          <w:numId w:val="7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Creativity &amp; originality</w:t>
      </w:r>
    </w:p>
    <w:p w14:paraId="6D0D3F7D" w14:textId="77777777" w:rsidR="00244BAE" w:rsidRPr="00244BAE" w:rsidRDefault="00244BAE" w:rsidP="00244BAE">
      <w:pPr>
        <w:numPr>
          <w:ilvl w:val="1"/>
          <w:numId w:val="7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Overall vibe &amp; immersion</w:t>
      </w:r>
    </w:p>
    <w:p w14:paraId="30498271" w14:textId="77777777" w:rsidR="00244BAE" w:rsidRPr="00244BAE" w:rsidRDefault="00244BAE" w:rsidP="00244BAE">
      <w:pPr>
        <w:numPr>
          <w:ilvl w:val="0"/>
          <w:numId w:val="7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lastRenderedPageBreak/>
        <w:t>Verdict: Win or Lose</w:t>
      </w:r>
    </w:p>
    <w:p w14:paraId="0F1DEF69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5. Roast Session</w:t>
      </w:r>
    </w:p>
    <w:p w14:paraId="0A765821" w14:textId="77777777" w:rsidR="00244BAE" w:rsidRPr="00244BAE" w:rsidRDefault="00244BAE" w:rsidP="00244BAE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 xml:space="preserve">If </w:t>
      </w:r>
      <w:proofErr w:type="gramStart"/>
      <w:r w:rsidRPr="00244BAE">
        <w:rPr>
          <w:rFonts w:ascii="Segoe UI Emoji" w:hAnsi="Segoe UI Emoji" w:cs="Segoe UI Emoji"/>
          <w:b/>
          <w:bCs/>
        </w:rPr>
        <w:t>Lose</w:t>
      </w:r>
      <w:proofErr w:type="gramEnd"/>
      <w:r w:rsidRPr="00244BAE">
        <w:rPr>
          <w:rFonts w:ascii="Segoe UI Emoji" w:hAnsi="Segoe UI Emoji" w:cs="Segoe UI Emoji"/>
          <w:b/>
          <w:bCs/>
        </w:rPr>
        <w:t xml:space="preserve"> → AI </w:t>
      </w:r>
      <w:r w:rsidRPr="00244BAE">
        <w:rPr>
          <w:rFonts w:ascii="Segoe UI Emoji" w:hAnsi="Segoe UI Emoji" w:cs="Segoe UI Emoji"/>
          <w:b/>
          <w:bCs/>
          <w:i/>
          <w:iCs/>
        </w:rPr>
        <w:t>roasts each player individually</w:t>
      </w:r>
      <w:r w:rsidRPr="00244BAE">
        <w:rPr>
          <w:rFonts w:ascii="Segoe UI Emoji" w:hAnsi="Segoe UI Emoji" w:cs="Segoe UI Emoji"/>
          <w:b/>
          <w:bCs/>
        </w:rPr>
        <w:t xml:space="preserve"> for their part</w:t>
      </w:r>
    </w:p>
    <w:p w14:paraId="791F9A50" w14:textId="77777777" w:rsidR="00244BAE" w:rsidRPr="00244BAE" w:rsidRDefault="00244BAE" w:rsidP="00244BAE">
      <w:pPr>
        <w:numPr>
          <w:ilvl w:val="1"/>
          <w:numId w:val="8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Brutal, sarcastic, and savage (“Your twist was so bad even Netflix would pass on it.”)</w:t>
      </w:r>
    </w:p>
    <w:p w14:paraId="4C6FF555" w14:textId="77777777" w:rsidR="00244BAE" w:rsidRPr="00244BAE" w:rsidRDefault="00244BAE" w:rsidP="00244BAE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 xml:space="preserve">If Win → AI </w:t>
      </w:r>
      <w:r w:rsidRPr="00244BAE">
        <w:rPr>
          <w:rFonts w:ascii="Segoe UI Emoji" w:hAnsi="Segoe UI Emoji" w:cs="Segoe UI Emoji"/>
          <w:b/>
          <w:bCs/>
          <w:i/>
          <w:iCs/>
        </w:rPr>
        <w:t>playfully roasts</w:t>
      </w:r>
      <w:r w:rsidRPr="00244BAE">
        <w:rPr>
          <w:rFonts w:ascii="Segoe UI Emoji" w:hAnsi="Segoe UI Emoji" w:cs="Segoe UI Emoji"/>
          <w:b/>
          <w:bCs/>
        </w:rPr>
        <w:t xml:space="preserve"> everyone with compliments</w:t>
      </w:r>
    </w:p>
    <w:p w14:paraId="7E23AAE5" w14:textId="77777777" w:rsidR="00244BAE" w:rsidRPr="00244BAE" w:rsidRDefault="00244BAE" w:rsidP="00244BAE">
      <w:pPr>
        <w:numPr>
          <w:ilvl w:val="1"/>
          <w:numId w:val="8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Fun, cheeky praise (“That plot hole was huge, but it was so dumb it became brilliant.”)</w:t>
      </w:r>
    </w:p>
    <w:p w14:paraId="39601E69" w14:textId="77777777" w:rsidR="00244BAE" w:rsidRPr="00244BAE" w:rsidRDefault="00000000" w:rsidP="00244BAE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1F185A73">
          <v:rect id="_x0000_i1027" style="width:0;height:1.5pt" o:hralign="center" o:hrstd="t" o:hr="t" fillcolor="#a0a0a0" stroked="f"/>
        </w:pict>
      </w:r>
    </w:p>
    <w:p w14:paraId="377B6881" w14:textId="77777777" w:rsidR="00244BAE" w:rsidRPr="00244BAE" w:rsidRDefault="00244BAE" w:rsidP="00244BAE">
      <w:p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UI / UX Vibe</w:t>
      </w:r>
    </w:p>
    <w:p w14:paraId="1464E5D9" w14:textId="77777777" w:rsidR="00244BAE" w:rsidRPr="00244BAE" w:rsidRDefault="00244BAE" w:rsidP="00244BAE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Full dark mode with neon/glow accents</w:t>
      </w:r>
    </w:p>
    <w:p w14:paraId="7DD26628" w14:textId="77777777" w:rsidR="00244BAE" w:rsidRPr="00244BAE" w:rsidRDefault="00244BAE" w:rsidP="00244BAE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Modern, playful fonts (</w:t>
      </w:r>
      <w:proofErr w:type="spellStart"/>
      <w:r w:rsidRPr="00244BAE">
        <w:rPr>
          <w:rFonts w:ascii="Segoe UI Emoji" w:hAnsi="Segoe UI Emoji" w:cs="Segoe UI Emoji"/>
          <w:b/>
          <w:bCs/>
        </w:rPr>
        <w:t>Orbitron</w:t>
      </w:r>
      <w:proofErr w:type="spellEnd"/>
      <w:r w:rsidRPr="00244BAE">
        <w:rPr>
          <w:rFonts w:ascii="Segoe UI Emoji" w:hAnsi="Segoe UI Emoji" w:cs="Segoe UI Emoji"/>
          <w:b/>
          <w:bCs/>
        </w:rPr>
        <w:t xml:space="preserve"> / Inter)</w:t>
      </w:r>
    </w:p>
    <w:p w14:paraId="0BA612CE" w14:textId="77777777" w:rsidR="00244BAE" w:rsidRPr="00244BAE" w:rsidRDefault="00244BAE" w:rsidP="00244BAE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Timer clearly visible per turn</w:t>
      </w:r>
    </w:p>
    <w:p w14:paraId="7D2C2F7D" w14:textId="77777777" w:rsidR="00244BAE" w:rsidRPr="00244BAE" w:rsidRDefault="00244BAE" w:rsidP="00244BAE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Smooth animated story scroll</w:t>
      </w:r>
    </w:p>
    <w:p w14:paraId="2326D9A1" w14:textId="77777777" w:rsidR="00244BAE" w:rsidRDefault="00244BAE" w:rsidP="00244BAE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244BAE">
        <w:rPr>
          <w:rFonts w:ascii="Segoe UI Emoji" w:hAnsi="Segoe UI Emoji" w:cs="Segoe UI Emoji"/>
          <w:b/>
          <w:bCs/>
        </w:rPr>
        <w:t>Big, bold action buttons (Write Turn, End Turn, View Roast)</w:t>
      </w:r>
    </w:p>
    <w:p w14:paraId="61987D50" w14:textId="7070CCB8" w:rsidR="007F7758" w:rsidRPr="00244BAE" w:rsidRDefault="00000000" w:rsidP="007F7758">
      <w:pPr>
        <w:ind w:left="360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0BAA374D">
          <v:rect id="_x0000_i1028" style="width:428.1pt;height:1.6pt" o:hrpct="988" o:hralign="center" o:hrstd="t" o:hr="t" fillcolor="#a0a0a0" stroked="f"/>
        </w:pict>
      </w:r>
    </w:p>
    <w:p w14:paraId="04936ED4" w14:textId="77777777" w:rsidR="007F7758" w:rsidRPr="007F7758" w:rsidRDefault="007F7758" w:rsidP="007F7758">
      <w:pPr>
        <w:rPr>
          <w:b/>
          <w:bCs/>
        </w:rPr>
      </w:pPr>
      <w:r w:rsidRPr="007F7758">
        <w:rPr>
          <w:rFonts w:ascii="Segoe UI Emoji" w:hAnsi="Segoe UI Emoji" w:cs="Segoe UI Emoji"/>
          <w:b/>
          <w:bCs/>
        </w:rPr>
        <w:t>📜</w:t>
      </w:r>
      <w:r w:rsidRPr="007F7758">
        <w:rPr>
          <w:b/>
          <w:bCs/>
        </w:rPr>
        <w:t xml:space="preserve"> </w:t>
      </w:r>
      <w:proofErr w:type="spellStart"/>
      <w:r w:rsidRPr="007F7758">
        <w:rPr>
          <w:b/>
          <w:bCs/>
        </w:rPr>
        <w:t>TaleOn</w:t>
      </w:r>
      <w:proofErr w:type="spellEnd"/>
      <w:r w:rsidRPr="007F7758">
        <w:rPr>
          <w:b/>
          <w:bCs/>
        </w:rPr>
        <w:t xml:space="preserve"> – Pages &amp; Functionalities</w:t>
      </w:r>
    </w:p>
    <w:p w14:paraId="270F6042" w14:textId="77777777" w:rsidR="007F7758" w:rsidRPr="007F7758" w:rsidRDefault="00000000" w:rsidP="007F7758">
      <w:r>
        <w:pict w14:anchorId="466C4FA2">
          <v:rect id="_x0000_i1029" style="width:0;height:1.5pt" o:hralign="center" o:hrstd="t" o:hr="t" fillcolor="#a0a0a0" stroked="f"/>
        </w:pict>
      </w:r>
    </w:p>
    <w:p w14:paraId="13EC8205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>1. Landing Page</w:t>
      </w:r>
    </w:p>
    <w:p w14:paraId="7344BC93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Entry point for players, explains game concept</w:t>
      </w:r>
      <w:r w:rsidRPr="007F7758">
        <w:br/>
      </w:r>
      <w:r w:rsidRPr="007F7758">
        <w:rPr>
          <w:b/>
          <w:bCs/>
        </w:rPr>
        <w:t>Features:</w:t>
      </w:r>
    </w:p>
    <w:p w14:paraId="2F034D89" w14:textId="77777777" w:rsidR="007F7758" w:rsidRPr="007F7758" w:rsidRDefault="007F7758" w:rsidP="007F7758">
      <w:pPr>
        <w:numPr>
          <w:ilvl w:val="0"/>
          <w:numId w:val="10"/>
        </w:numPr>
      </w:pPr>
      <w:r w:rsidRPr="007F7758">
        <w:t>Game title + tagline (“Keep the tale going… or get roasted together!”)</w:t>
      </w:r>
    </w:p>
    <w:p w14:paraId="2CC25D9B" w14:textId="77777777" w:rsidR="007F7758" w:rsidRPr="007F7758" w:rsidRDefault="007F7758" w:rsidP="007F7758">
      <w:pPr>
        <w:numPr>
          <w:ilvl w:val="0"/>
          <w:numId w:val="10"/>
        </w:numPr>
      </w:pPr>
      <w:r w:rsidRPr="007F7758">
        <w:t>“Create Room” &amp; “Join Room” big CTA buttons</w:t>
      </w:r>
    </w:p>
    <w:p w14:paraId="378DDF2C" w14:textId="77777777" w:rsidR="007F7758" w:rsidRPr="007F7758" w:rsidRDefault="007F7758" w:rsidP="007F7758">
      <w:pPr>
        <w:numPr>
          <w:ilvl w:val="0"/>
          <w:numId w:val="10"/>
        </w:numPr>
      </w:pPr>
      <w:r w:rsidRPr="007F7758">
        <w:t>Brief “How It Works” section</w:t>
      </w:r>
    </w:p>
    <w:p w14:paraId="58B768FC" w14:textId="77777777" w:rsidR="007F7758" w:rsidRPr="007F7758" w:rsidRDefault="007F7758" w:rsidP="007F7758">
      <w:pPr>
        <w:numPr>
          <w:ilvl w:val="0"/>
          <w:numId w:val="10"/>
        </w:numPr>
      </w:pPr>
      <w:r w:rsidRPr="007F7758">
        <w:t>Link to “Story Archive” (optional)</w:t>
      </w:r>
    </w:p>
    <w:p w14:paraId="0F4368C3" w14:textId="77777777" w:rsidR="007F7758" w:rsidRPr="007F7758" w:rsidRDefault="00000000" w:rsidP="007F7758">
      <w:r>
        <w:pict w14:anchorId="4437C54E">
          <v:rect id="_x0000_i1030" style="width:0;height:1.5pt" o:hralign="center" o:hrstd="t" o:hr="t" fillcolor="#a0a0a0" stroked="f"/>
        </w:pict>
      </w:r>
    </w:p>
    <w:p w14:paraId="2816B2D2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>2. Create Room Page</w:t>
      </w:r>
    </w:p>
    <w:p w14:paraId="09D6DBB0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Host sets up a game room</w:t>
      </w:r>
      <w:r w:rsidRPr="007F7758">
        <w:br/>
      </w:r>
      <w:r w:rsidRPr="007F7758">
        <w:rPr>
          <w:b/>
          <w:bCs/>
        </w:rPr>
        <w:t>Features:</w:t>
      </w:r>
    </w:p>
    <w:p w14:paraId="12B6A7A9" w14:textId="77777777" w:rsidR="007F7758" w:rsidRPr="007F7758" w:rsidRDefault="007F7758" w:rsidP="007F7758">
      <w:pPr>
        <w:numPr>
          <w:ilvl w:val="0"/>
          <w:numId w:val="11"/>
        </w:numPr>
      </w:pPr>
      <w:r w:rsidRPr="007F7758">
        <w:t>Input: Player name</w:t>
      </w:r>
    </w:p>
    <w:p w14:paraId="044AC521" w14:textId="77777777" w:rsidR="007F7758" w:rsidRPr="007F7758" w:rsidRDefault="007F7758" w:rsidP="007F7758">
      <w:pPr>
        <w:numPr>
          <w:ilvl w:val="0"/>
          <w:numId w:val="11"/>
        </w:numPr>
      </w:pPr>
      <w:r w:rsidRPr="007F7758">
        <w:t xml:space="preserve">Generate &amp; display </w:t>
      </w:r>
      <w:r w:rsidRPr="007F7758">
        <w:rPr>
          <w:b/>
          <w:bCs/>
        </w:rPr>
        <w:t>Room Code</w:t>
      </w:r>
    </w:p>
    <w:p w14:paraId="43794872" w14:textId="77777777" w:rsidR="007F7758" w:rsidRPr="007F7758" w:rsidRDefault="007F7758" w:rsidP="007F7758">
      <w:pPr>
        <w:numPr>
          <w:ilvl w:val="0"/>
          <w:numId w:val="11"/>
        </w:numPr>
      </w:pPr>
      <w:r w:rsidRPr="007F7758">
        <w:t>Option to set:</w:t>
      </w:r>
    </w:p>
    <w:p w14:paraId="1EDD25DE" w14:textId="77777777" w:rsidR="007F7758" w:rsidRPr="007F7758" w:rsidRDefault="007F7758" w:rsidP="007F7758">
      <w:pPr>
        <w:numPr>
          <w:ilvl w:val="1"/>
          <w:numId w:val="11"/>
        </w:numPr>
      </w:pPr>
      <w:r w:rsidRPr="007F7758">
        <w:t>Max players</w:t>
      </w:r>
    </w:p>
    <w:p w14:paraId="25027112" w14:textId="77777777" w:rsidR="007F7758" w:rsidRPr="007F7758" w:rsidRDefault="007F7758" w:rsidP="007F7758">
      <w:pPr>
        <w:numPr>
          <w:ilvl w:val="1"/>
          <w:numId w:val="11"/>
        </w:numPr>
      </w:pPr>
      <w:r w:rsidRPr="007F7758">
        <w:t>Turn time limit (default: 10 min)</w:t>
      </w:r>
    </w:p>
    <w:p w14:paraId="69B87496" w14:textId="77777777" w:rsidR="007F7758" w:rsidRPr="007F7758" w:rsidRDefault="007F7758" w:rsidP="007F7758">
      <w:pPr>
        <w:numPr>
          <w:ilvl w:val="1"/>
          <w:numId w:val="11"/>
        </w:numPr>
      </w:pPr>
      <w:r w:rsidRPr="007F7758">
        <w:t>AI name/personality</w:t>
      </w:r>
    </w:p>
    <w:p w14:paraId="645D8F68" w14:textId="77777777" w:rsidR="007F7758" w:rsidRPr="007F7758" w:rsidRDefault="007F7758" w:rsidP="007F7758">
      <w:pPr>
        <w:numPr>
          <w:ilvl w:val="0"/>
          <w:numId w:val="11"/>
        </w:numPr>
      </w:pPr>
      <w:r w:rsidRPr="007F7758">
        <w:t>Start Game button (only host can start)</w:t>
      </w:r>
    </w:p>
    <w:p w14:paraId="74537EB7" w14:textId="77777777" w:rsidR="007F7758" w:rsidRPr="007F7758" w:rsidRDefault="007F7758" w:rsidP="007F7758">
      <w:pPr>
        <w:numPr>
          <w:ilvl w:val="0"/>
          <w:numId w:val="11"/>
        </w:numPr>
      </w:pPr>
      <w:r w:rsidRPr="007F7758">
        <w:t>Players list as they join (real-time update)</w:t>
      </w:r>
    </w:p>
    <w:p w14:paraId="42312EF0" w14:textId="77777777" w:rsidR="007F7758" w:rsidRPr="007F7758" w:rsidRDefault="00000000" w:rsidP="007F7758">
      <w:r>
        <w:pict w14:anchorId="2A9917CE">
          <v:rect id="_x0000_i1031" style="width:0;height:1.5pt" o:hralign="center" o:hrstd="t" o:hr="t" fillcolor="#a0a0a0" stroked="f"/>
        </w:pict>
      </w:r>
    </w:p>
    <w:p w14:paraId="73E27BC9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>3. Join Room Page</w:t>
      </w:r>
    </w:p>
    <w:p w14:paraId="52B3BC9D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Join an existing game via room code</w:t>
      </w:r>
      <w:r w:rsidRPr="007F7758">
        <w:br/>
      </w:r>
      <w:r w:rsidRPr="007F7758">
        <w:rPr>
          <w:b/>
          <w:bCs/>
        </w:rPr>
        <w:t>Features:</w:t>
      </w:r>
    </w:p>
    <w:p w14:paraId="5457B0C5" w14:textId="77777777" w:rsidR="007F7758" w:rsidRPr="007F7758" w:rsidRDefault="007F7758" w:rsidP="007F7758">
      <w:pPr>
        <w:numPr>
          <w:ilvl w:val="0"/>
          <w:numId w:val="12"/>
        </w:numPr>
      </w:pPr>
      <w:r w:rsidRPr="007F7758">
        <w:t>Input: Player name</w:t>
      </w:r>
    </w:p>
    <w:p w14:paraId="43255852" w14:textId="77777777" w:rsidR="007F7758" w:rsidRPr="007F7758" w:rsidRDefault="007F7758" w:rsidP="007F7758">
      <w:pPr>
        <w:numPr>
          <w:ilvl w:val="0"/>
          <w:numId w:val="12"/>
        </w:numPr>
      </w:pPr>
      <w:r w:rsidRPr="007F7758">
        <w:t>Input: Room code</w:t>
      </w:r>
    </w:p>
    <w:p w14:paraId="0ABA2B11" w14:textId="77777777" w:rsidR="007F7758" w:rsidRPr="007F7758" w:rsidRDefault="007F7758" w:rsidP="007F7758">
      <w:pPr>
        <w:numPr>
          <w:ilvl w:val="0"/>
          <w:numId w:val="12"/>
        </w:numPr>
      </w:pPr>
      <w:r w:rsidRPr="007F7758">
        <w:t>Join button</w:t>
      </w:r>
    </w:p>
    <w:p w14:paraId="2312E685" w14:textId="77777777" w:rsidR="007F7758" w:rsidRPr="007F7758" w:rsidRDefault="007F7758" w:rsidP="007F7758">
      <w:pPr>
        <w:numPr>
          <w:ilvl w:val="0"/>
          <w:numId w:val="12"/>
        </w:numPr>
      </w:pPr>
      <w:r w:rsidRPr="007F7758">
        <w:t xml:space="preserve">Redirect to </w:t>
      </w:r>
      <w:r w:rsidRPr="007F7758">
        <w:rPr>
          <w:b/>
          <w:bCs/>
        </w:rPr>
        <w:t>Lobby</w:t>
      </w:r>
    </w:p>
    <w:p w14:paraId="272250C3" w14:textId="77777777" w:rsidR="007F7758" w:rsidRPr="007F7758" w:rsidRDefault="00000000" w:rsidP="007F7758">
      <w:r>
        <w:pict w14:anchorId="4E3304D7">
          <v:rect id="_x0000_i1032" style="width:0;height:1.5pt" o:hralign="center" o:hrstd="t" o:hr="t" fillcolor="#a0a0a0" stroked="f"/>
        </w:pict>
      </w:r>
    </w:p>
    <w:p w14:paraId="6A811783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>4. Lobby Page</w:t>
      </w:r>
    </w:p>
    <w:p w14:paraId="756FF226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Waiting area before game starts</w:t>
      </w:r>
      <w:r w:rsidRPr="007F7758">
        <w:br/>
      </w:r>
      <w:r w:rsidRPr="007F7758">
        <w:rPr>
          <w:b/>
          <w:bCs/>
        </w:rPr>
        <w:t>Features:</w:t>
      </w:r>
    </w:p>
    <w:p w14:paraId="62A99BC8" w14:textId="77777777" w:rsidR="007F7758" w:rsidRPr="007F7758" w:rsidRDefault="007F7758" w:rsidP="007F7758">
      <w:pPr>
        <w:numPr>
          <w:ilvl w:val="0"/>
          <w:numId w:val="13"/>
        </w:numPr>
      </w:pPr>
      <w:r w:rsidRPr="007F7758">
        <w:t>Show player list with host label</w:t>
      </w:r>
    </w:p>
    <w:p w14:paraId="1FCA2ACA" w14:textId="77777777" w:rsidR="007F7758" w:rsidRPr="007F7758" w:rsidRDefault="007F7758" w:rsidP="007F7758">
      <w:pPr>
        <w:numPr>
          <w:ilvl w:val="0"/>
          <w:numId w:val="13"/>
        </w:numPr>
      </w:pPr>
      <w:r w:rsidRPr="007F7758">
        <w:t>AI player indicator</w:t>
      </w:r>
    </w:p>
    <w:p w14:paraId="29D846C6" w14:textId="77777777" w:rsidR="007F7758" w:rsidRPr="007F7758" w:rsidRDefault="007F7758" w:rsidP="007F7758">
      <w:pPr>
        <w:numPr>
          <w:ilvl w:val="0"/>
          <w:numId w:val="13"/>
        </w:numPr>
      </w:pPr>
      <w:r w:rsidRPr="007F7758">
        <w:t>Host controls:</w:t>
      </w:r>
    </w:p>
    <w:p w14:paraId="691FE707" w14:textId="77777777" w:rsidR="007F7758" w:rsidRPr="007F7758" w:rsidRDefault="007F7758" w:rsidP="007F7758">
      <w:pPr>
        <w:numPr>
          <w:ilvl w:val="1"/>
          <w:numId w:val="13"/>
        </w:numPr>
      </w:pPr>
      <w:r w:rsidRPr="007F7758">
        <w:t>Start Game button</w:t>
      </w:r>
    </w:p>
    <w:p w14:paraId="07EEF43A" w14:textId="77777777" w:rsidR="007F7758" w:rsidRPr="007F7758" w:rsidRDefault="007F7758" w:rsidP="007F7758">
      <w:pPr>
        <w:numPr>
          <w:ilvl w:val="1"/>
          <w:numId w:val="13"/>
        </w:numPr>
      </w:pPr>
      <w:r w:rsidRPr="007F7758">
        <w:t>Remove players</w:t>
      </w:r>
    </w:p>
    <w:p w14:paraId="751C1222" w14:textId="77777777" w:rsidR="007F7758" w:rsidRPr="007F7758" w:rsidRDefault="007F7758" w:rsidP="007F7758">
      <w:pPr>
        <w:numPr>
          <w:ilvl w:val="0"/>
          <w:numId w:val="13"/>
        </w:numPr>
      </w:pPr>
      <w:r w:rsidRPr="007F7758">
        <w:t>Display room code for sharing</w:t>
      </w:r>
    </w:p>
    <w:p w14:paraId="50F0A3FA" w14:textId="77777777" w:rsidR="007F7758" w:rsidRPr="007F7758" w:rsidRDefault="007F7758" w:rsidP="007F7758">
      <w:pPr>
        <w:numPr>
          <w:ilvl w:val="0"/>
          <w:numId w:val="13"/>
        </w:numPr>
      </w:pPr>
      <w:r w:rsidRPr="007F7758">
        <w:t>Fun lobby chat (optional)</w:t>
      </w:r>
    </w:p>
    <w:p w14:paraId="3ACF90F3" w14:textId="77777777" w:rsidR="007F7758" w:rsidRPr="007F7758" w:rsidRDefault="00000000" w:rsidP="007F7758">
      <w:r>
        <w:pict w14:anchorId="164D7F21">
          <v:rect id="_x0000_i1033" style="width:0;height:1.5pt" o:hralign="center" o:hrstd="t" o:hr="t" fillcolor="#a0a0a0" stroked="f"/>
        </w:pict>
      </w:r>
    </w:p>
    <w:p w14:paraId="47F8A008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 xml:space="preserve">5. Toss Result Page </w:t>
      </w:r>
      <w:r w:rsidRPr="007F7758">
        <w:rPr>
          <w:b/>
          <w:bCs/>
          <w:i/>
          <w:iCs/>
        </w:rPr>
        <w:t>(or integrated into Lobby/Game Start)</w:t>
      </w:r>
    </w:p>
    <w:p w14:paraId="28202002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Randomly decide first turn (AI or player)</w:t>
      </w:r>
      <w:r w:rsidRPr="007F7758">
        <w:br/>
      </w:r>
      <w:r w:rsidRPr="007F7758">
        <w:rPr>
          <w:b/>
          <w:bCs/>
        </w:rPr>
        <w:t>Features:</w:t>
      </w:r>
    </w:p>
    <w:p w14:paraId="7378C30B" w14:textId="77777777" w:rsidR="007F7758" w:rsidRPr="007F7758" w:rsidRDefault="007F7758" w:rsidP="007F7758">
      <w:pPr>
        <w:numPr>
          <w:ilvl w:val="0"/>
          <w:numId w:val="14"/>
        </w:numPr>
      </w:pPr>
      <w:r w:rsidRPr="007F7758">
        <w:t>Animated coin/toss visual</w:t>
      </w:r>
    </w:p>
    <w:p w14:paraId="7ADF606C" w14:textId="77777777" w:rsidR="007F7758" w:rsidRPr="007F7758" w:rsidRDefault="007F7758" w:rsidP="007F7758">
      <w:pPr>
        <w:numPr>
          <w:ilvl w:val="0"/>
          <w:numId w:val="14"/>
        </w:numPr>
      </w:pPr>
      <w:r w:rsidRPr="007F7758">
        <w:t>Announce winner of first turn</w:t>
      </w:r>
    </w:p>
    <w:p w14:paraId="668310EF" w14:textId="77777777" w:rsidR="007F7758" w:rsidRPr="007F7758" w:rsidRDefault="00000000" w:rsidP="007F7758">
      <w:r>
        <w:pict w14:anchorId="3612D25B">
          <v:rect id="_x0000_i1034" style="width:0;height:1.5pt" o:hralign="center" o:hrstd="t" o:hr="t" fillcolor="#a0a0a0" stroked="f"/>
        </w:pict>
      </w:r>
    </w:p>
    <w:p w14:paraId="4D2D8AD9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>6. Game Room Page</w:t>
      </w:r>
    </w:p>
    <w:p w14:paraId="6734817E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Main gameplay interface</w:t>
      </w:r>
      <w:r w:rsidRPr="007F7758">
        <w:br/>
      </w:r>
      <w:r w:rsidRPr="007F7758">
        <w:rPr>
          <w:b/>
          <w:bCs/>
        </w:rPr>
        <w:t>Features:</w:t>
      </w:r>
    </w:p>
    <w:p w14:paraId="6458B6BB" w14:textId="77777777" w:rsidR="007F7758" w:rsidRPr="007F7758" w:rsidRDefault="007F7758" w:rsidP="007F7758">
      <w:pPr>
        <w:numPr>
          <w:ilvl w:val="0"/>
          <w:numId w:val="15"/>
        </w:numPr>
      </w:pPr>
      <w:r w:rsidRPr="007F7758">
        <w:t>Live story feed (scrollable text)</w:t>
      </w:r>
    </w:p>
    <w:p w14:paraId="3A671CB8" w14:textId="77777777" w:rsidR="007F7758" w:rsidRPr="007F7758" w:rsidRDefault="007F7758" w:rsidP="007F7758">
      <w:pPr>
        <w:numPr>
          <w:ilvl w:val="0"/>
          <w:numId w:val="15"/>
        </w:numPr>
      </w:pPr>
      <w:r w:rsidRPr="007F7758">
        <w:t>Active player indicator (highlighted)</w:t>
      </w:r>
    </w:p>
    <w:p w14:paraId="20C59131" w14:textId="77777777" w:rsidR="007F7758" w:rsidRPr="007F7758" w:rsidRDefault="007F7758" w:rsidP="007F7758">
      <w:pPr>
        <w:numPr>
          <w:ilvl w:val="0"/>
          <w:numId w:val="15"/>
        </w:numPr>
      </w:pPr>
      <w:r w:rsidRPr="007F7758">
        <w:t>Timer countdown for current turn</w:t>
      </w:r>
    </w:p>
    <w:p w14:paraId="565FD02D" w14:textId="77777777" w:rsidR="007F7758" w:rsidRPr="007F7758" w:rsidRDefault="007F7758" w:rsidP="007F7758">
      <w:pPr>
        <w:numPr>
          <w:ilvl w:val="0"/>
          <w:numId w:val="15"/>
        </w:numPr>
      </w:pPr>
      <w:r w:rsidRPr="007F7758">
        <w:t>Text editor for current player’s turn (with submit button)</w:t>
      </w:r>
    </w:p>
    <w:p w14:paraId="34C24436" w14:textId="77777777" w:rsidR="007F7758" w:rsidRPr="007F7758" w:rsidRDefault="007F7758" w:rsidP="007F7758">
      <w:pPr>
        <w:numPr>
          <w:ilvl w:val="0"/>
          <w:numId w:val="15"/>
        </w:numPr>
      </w:pPr>
      <w:r w:rsidRPr="007F7758">
        <w:t>Disable input for other players when it’s not their turn</w:t>
      </w:r>
    </w:p>
    <w:p w14:paraId="1BBF9ABE" w14:textId="77777777" w:rsidR="007F7758" w:rsidRPr="007F7758" w:rsidRDefault="007F7758" w:rsidP="007F7758">
      <w:pPr>
        <w:numPr>
          <w:ilvl w:val="0"/>
          <w:numId w:val="15"/>
        </w:numPr>
      </w:pPr>
      <w:r w:rsidRPr="007F7758">
        <w:t>Auto-scroll to newest story entry after each turn</w:t>
      </w:r>
    </w:p>
    <w:p w14:paraId="20A03DAC" w14:textId="77777777" w:rsidR="007F7758" w:rsidRPr="007F7758" w:rsidRDefault="00000000" w:rsidP="007F7758">
      <w:r>
        <w:pict w14:anchorId="0B1CBDD6">
          <v:rect id="_x0000_i1035" style="width:0;height:1.5pt" o:hralign="center" o:hrstd="t" o:hr="t" fillcolor="#a0a0a0" stroked="f"/>
        </w:pict>
      </w:r>
    </w:p>
    <w:p w14:paraId="3E6AB05F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>7. AI Judgement Page</w:t>
      </w:r>
    </w:p>
    <w:p w14:paraId="1DFD11E4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Show AI’s analysis &amp; verdict after all turns</w:t>
      </w:r>
      <w:r w:rsidRPr="007F7758">
        <w:br/>
      </w:r>
      <w:r w:rsidRPr="007F7758">
        <w:rPr>
          <w:b/>
          <w:bCs/>
        </w:rPr>
        <w:t>Features:</w:t>
      </w:r>
    </w:p>
    <w:p w14:paraId="10A42874" w14:textId="77777777" w:rsidR="007F7758" w:rsidRPr="007F7758" w:rsidRDefault="007F7758" w:rsidP="007F7758">
      <w:pPr>
        <w:numPr>
          <w:ilvl w:val="0"/>
          <w:numId w:val="16"/>
        </w:numPr>
      </w:pPr>
      <w:r w:rsidRPr="007F7758">
        <w:t>Full compiled story</w:t>
      </w:r>
    </w:p>
    <w:p w14:paraId="04B0AEB4" w14:textId="77777777" w:rsidR="007F7758" w:rsidRPr="007F7758" w:rsidRDefault="007F7758" w:rsidP="007F7758">
      <w:pPr>
        <w:numPr>
          <w:ilvl w:val="0"/>
          <w:numId w:val="16"/>
        </w:numPr>
      </w:pPr>
      <w:r w:rsidRPr="007F7758">
        <w:t>AI verdict: WIN or LOSE</w:t>
      </w:r>
    </w:p>
    <w:p w14:paraId="092AEA96" w14:textId="77777777" w:rsidR="007F7758" w:rsidRPr="007F7758" w:rsidRDefault="007F7758" w:rsidP="007F7758">
      <w:pPr>
        <w:numPr>
          <w:ilvl w:val="0"/>
          <w:numId w:val="16"/>
        </w:numPr>
      </w:pPr>
      <w:r w:rsidRPr="007F7758">
        <w:t>Criteria ratings (Flow, Creativity, Vibe, Immersion)</w:t>
      </w:r>
    </w:p>
    <w:p w14:paraId="4E764300" w14:textId="77777777" w:rsidR="007F7758" w:rsidRPr="007F7758" w:rsidRDefault="007F7758" w:rsidP="007F7758">
      <w:pPr>
        <w:numPr>
          <w:ilvl w:val="0"/>
          <w:numId w:val="16"/>
        </w:numPr>
      </w:pPr>
      <w:r w:rsidRPr="007F7758">
        <w:t>Verdict animation (celebration or fail effect)</w:t>
      </w:r>
    </w:p>
    <w:p w14:paraId="29F52DEB" w14:textId="77777777" w:rsidR="007F7758" w:rsidRPr="007F7758" w:rsidRDefault="00000000" w:rsidP="007F7758">
      <w:r>
        <w:pict w14:anchorId="68AB66DF">
          <v:rect id="_x0000_i1036" style="width:0;height:1.5pt" o:hralign="center" o:hrstd="t" o:hr="t" fillcolor="#a0a0a0" stroked="f"/>
        </w:pict>
      </w:r>
    </w:p>
    <w:p w14:paraId="3DEF5ED2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>8. Roast Page</w:t>
      </w:r>
    </w:p>
    <w:p w14:paraId="23157EF3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Deliver AI’s roast or playful compliments</w:t>
      </w:r>
      <w:r w:rsidRPr="007F7758">
        <w:br/>
      </w:r>
      <w:r w:rsidRPr="007F7758">
        <w:rPr>
          <w:b/>
          <w:bCs/>
        </w:rPr>
        <w:t>Features:</w:t>
      </w:r>
    </w:p>
    <w:p w14:paraId="0AB3EFE5" w14:textId="77777777" w:rsidR="007F7758" w:rsidRPr="007F7758" w:rsidRDefault="007F7758" w:rsidP="007F7758">
      <w:pPr>
        <w:numPr>
          <w:ilvl w:val="0"/>
          <w:numId w:val="17"/>
        </w:numPr>
      </w:pPr>
      <w:r w:rsidRPr="007F7758">
        <w:t>Player-by-player roast messages</w:t>
      </w:r>
    </w:p>
    <w:p w14:paraId="3406DFD6" w14:textId="77777777" w:rsidR="007F7758" w:rsidRPr="007F7758" w:rsidRDefault="007F7758" w:rsidP="007F7758">
      <w:pPr>
        <w:numPr>
          <w:ilvl w:val="0"/>
          <w:numId w:val="17"/>
        </w:numPr>
      </w:pPr>
      <w:r w:rsidRPr="007F7758">
        <w:t>Separate section for each player’s burn/praise</w:t>
      </w:r>
    </w:p>
    <w:p w14:paraId="06C5DEB3" w14:textId="77777777" w:rsidR="007F7758" w:rsidRPr="007F7758" w:rsidRDefault="007F7758" w:rsidP="007F7758">
      <w:pPr>
        <w:numPr>
          <w:ilvl w:val="0"/>
          <w:numId w:val="17"/>
        </w:numPr>
      </w:pPr>
      <w:r w:rsidRPr="007F7758">
        <w:t>“Play Again” button</w:t>
      </w:r>
    </w:p>
    <w:p w14:paraId="6FFD3737" w14:textId="77777777" w:rsidR="007F7758" w:rsidRPr="007F7758" w:rsidRDefault="007F7758" w:rsidP="007F7758">
      <w:pPr>
        <w:numPr>
          <w:ilvl w:val="0"/>
          <w:numId w:val="17"/>
        </w:numPr>
      </w:pPr>
      <w:r w:rsidRPr="007F7758">
        <w:t>“Save Story” button (for archive)</w:t>
      </w:r>
    </w:p>
    <w:p w14:paraId="603C300A" w14:textId="77777777" w:rsidR="007F7758" w:rsidRPr="007F7758" w:rsidRDefault="00000000" w:rsidP="007F7758">
      <w:r>
        <w:pict w14:anchorId="129678B1">
          <v:rect id="_x0000_i1037" style="width:0;height:1.5pt" o:hralign="center" o:hrstd="t" o:hr="t" fillcolor="#a0a0a0" stroked="f"/>
        </w:pict>
      </w:r>
    </w:p>
    <w:p w14:paraId="000BE19A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>9. Story Archive Page</w:t>
      </w:r>
    </w:p>
    <w:p w14:paraId="62DA8EFC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Browse past games and stories</w:t>
      </w:r>
      <w:r w:rsidRPr="007F7758">
        <w:br/>
      </w:r>
      <w:r w:rsidRPr="007F7758">
        <w:rPr>
          <w:b/>
          <w:bCs/>
        </w:rPr>
        <w:t>Features:</w:t>
      </w:r>
    </w:p>
    <w:p w14:paraId="75AC42AB" w14:textId="77777777" w:rsidR="007F7758" w:rsidRPr="007F7758" w:rsidRDefault="007F7758" w:rsidP="007F7758">
      <w:pPr>
        <w:numPr>
          <w:ilvl w:val="0"/>
          <w:numId w:val="18"/>
        </w:numPr>
      </w:pPr>
      <w:r w:rsidRPr="007F7758">
        <w:t>Filter: Wins / Losses / All</w:t>
      </w:r>
    </w:p>
    <w:p w14:paraId="6C86A1E4" w14:textId="77777777" w:rsidR="007F7758" w:rsidRPr="007F7758" w:rsidRDefault="007F7758" w:rsidP="007F7758">
      <w:pPr>
        <w:numPr>
          <w:ilvl w:val="0"/>
          <w:numId w:val="18"/>
        </w:numPr>
      </w:pPr>
      <w:r w:rsidRPr="007F7758">
        <w:t>View full stories with AI verdict &amp; roast</w:t>
      </w:r>
    </w:p>
    <w:p w14:paraId="03FD86C4" w14:textId="77777777" w:rsidR="007F7758" w:rsidRPr="007F7758" w:rsidRDefault="007F7758" w:rsidP="007F7758">
      <w:pPr>
        <w:numPr>
          <w:ilvl w:val="0"/>
          <w:numId w:val="18"/>
        </w:numPr>
      </w:pPr>
      <w:r w:rsidRPr="007F7758">
        <w:t>Shareable story links</w:t>
      </w:r>
    </w:p>
    <w:p w14:paraId="3027C613" w14:textId="77777777" w:rsidR="007F7758" w:rsidRPr="007F7758" w:rsidRDefault="00000000" w:rsidP="007F7758">
      <w:r>
        <w:pict w14:anchorId="31A0E58F">
          <v:rect id="_x0000_i1038" style="width:0;height:1.5pt" o:hralign="center" o:hrstd="t" o:hr="t" fillcolor="#a0a0a0" stroked="f"/>
        </w:pict>
      </w:r>
    </w:p>
    <w:p w14:paraId="00E69B93" w14:textId="77777777" w:rsidR="007F7758" w:rsidRPr="007F7758" w:rsidRDefault="007F7758" w:rsidP="007F7758">
      <w:pPr>
        <w:rPr>
          <w:b/>
          <w:bCs/>
        </w:rPr>
      </w:pPr>
      <w:r w:rsidRPr="007F7758">
        <w:rPr>
          <w:b/>
          <w:bCs/>
        </w:rPr>
        <w:t>10. Error / Fallback Page</w:t>
      </w:r>
    </w:p>
    <w:p w14:paraId="29EB139F" w14:textId="77777777" w:rsidR="007F7758" w:rsidRPr="007F7758" w:rsidRDefault="007F7758" w:rsidP="007F7758">
      <w:r w:rsidRPr="007F7758">
        <w:rPr>
          <w:b/>
          <w:bCs/>
        </w:rPr>
        <w:t>Purpose:</w:t>
      </w:r>
      <w:r w:rsidRPr="007F7758">
        <w:t xml:space="preserve"> Handle invalid room codes, disconnected sessions</w:t>
      </w:r>
      <w:r w:rsidRPr="007F7758">
        <w:br/>
      </w:r>
      <w:r w:rsidRPr="007F7758">
        <w:rPr>
          <w:b/>
          <w:bCs/>
        </w:rPr>
        <w:t>Features:</w:t>
      </w:r>
    </w:p>
    <w:p w14:paraId="3A5C7D99" w14:textId="77777777" w:rsidR="007F7758" w:rsidRPr="007F7758" w:rsidRDefault="007F7758" w:rsidP="007F7758">
      <w:pPr>
        <w:numPr>
          <w:ilvl w:val="0"/>
          <w:numId w:val="19"/>
        </w:numPr>
      </w:pPr>
      <w:r w:rsidRPr="007F7758">
        <w:t>Friendly error message</w:t>
      </w:r>
    </w:p>
    <w:p w14:paraId="094B3CD3" w14:textId="77777777" w:rsidR="007F7758" w:rsidRPr="007F7758" w:rsidRDefault="007F7758" w:rsidP="007F7758">
      <w:pPr>
        <w:numPr>
          <w:ilvl w:val="0"/>
          <w:numId w:val="19"/>
        </w:numPr>
      </w:pPr>
      <w:r w:rsidRPr="007F7758">
        <w:t>Link to Landing Page</w:t>
      </w:r>
    </w:p>
    <w:p w14:paraId="5B043DC1" w14:textId="77777777" w:rsidR="00F9088E" w:rsidRDefault="00F9088E" w:rsidP="00244BAE"/>
    <w:p w14:paraId="02B31FA8" w14:textId="77777777" w:rsidR="00431A56" w:rsidRDefault="00431A56" w:rsidP="00431A56">
      <w:proofErr w:type="spellStart"/>
      <w:r>
        <w:t>src</w:t>
      </w:r>
      <w:proofErr w:type="spellEnd"/>
      <w:r>
        <w:t>/</w:t>
      </w:r>
    </w:p>
    <w:p w14:paraId="2CD21546" w14:textId="77777777" w:rsidR="00431A56" w:rsidRDefault="00431A56" w:rsidP="00431A56">
      <w:r>
        <w:t>│</w:t>
      </w:r>
    </w:p>
    <w:p w14:paraId="1286DC7A" w14:textId="77777777" w:rsidR="00431A56" w:rsidRDefault="00431A56" w:rsidP="00431A56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ages/</w:t>
      </w:r>
    </w:p>
    <w:p w14:paraId="5AC4E7B8" w14:textId="77777777" w:rsidR="00431A56" w:rsidRDefault="00431A56" w:rsidP="00431A5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auth/</w:t>
      </w:r>
    </w:p>
    <w:p w14:paraId="4EFA6EE9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Login.jsx</w:t>
      </w:r>
      <w:proofErr w:type="spellEnd"/>
    </w:p>
    <w:p w14:paraId="787DBE27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ignup.jsx</w:t>
      </w:r>
      <w:proofErr w:type="spellEnd"/>
    </w:p>
    <w:p w14:paraId="0AF4D263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ForgotPassword.jsx</w:t>
      </w:r>
      <w:proofErr w:type="spellEnd"/>
    </w:p>
    <w:p w14:paraId="6D37C8F3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ResetPassword.jsx</w:t>
      </w:r>
      <w:proofErr w:type="spellEnd"/>
    </w:p>
    <w:p w14:paraId="1024F9D5" w14:textId="77777777" w:rsidR="00431A56" w:rsidRDefault="00431A56" w:rsidP="00431A56">
      <w:r>
        <w:t>│   │</w:t>
      </w:r>
    </w:p>
    <w:p w14:paraId="7591150D" w14:textId="77777777" w:rsidR="00431A56" w:rsidRDefault="00431A56" w:rsidP="00431A5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home/</w:t>
      </w:r>
    </w:p>
    <w:p w14:paraId="59E18829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Landing.jsx</w:t>
      </w:r>
      <w:proofErr w:type="spellEnd"/>
    </w:p>
    <w:p w14:paraId="3C317139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Archive.jsx</w:t>
      </w:r>
      <w:proofErr w:type="spellEnd"/>
    </w:p>
    <w:p w14:paraId="4FD179DD" w14:textId="77777777" w:rsidR="00431A56" w:rsidRDefault="00431A56" w:rsidP="00431A56">
      <w:r>
        <w:t>│   │</w:t>
      </w:r>
    </w:p>
    <w:p w14:paraId="323CEB2D" w14:textId="77777777" w:rsidR="00431A56" w:rsidRDefault="00431A56" w:rsidP="00431A5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oom/</w:t>
      </w:r>
    </w:p>
    <w:p w14:paraId="6616F9A8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reateRoom.jsx</w:t>
      </w:r>
      <w:proofErr w:type="spellEnd"/>
    </w:p>
    <w:p w14:paraId="1A7499D8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JoinRoom.jsx</w:t>
      </w:r>
      <w:proofErr w:type="spellEnd"/>
    </w:p>
    <w:p w14:paraId="063EB7F5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Lobby.jsx</w:t>
      </w:r>
      <w:proofErr w:type="spellEnd"/>
    </w:p>
    <w:p w14:paraId="2F23E63B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Toss.jsx</w:t>
      </w:r>
      <w:proofErr w:type="spellEnd"/>
    </w:p>
    <w:p w14:paraId="0F443011" w14:textId="77777777" w:rsidR="00431A56" w:rsidRDefault="00431A56" w:rsidP="00431A56">
      <w:r>
        <w:t>│   │</w:t>
      </w:r>
    </w:p>
    <w:p w14:paraId="45F4AC5B" w14:textId="77777777" w:rsidR="00431A56" w:rsidRDefault="00431A56" w:rsidP="00431A5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game/</w:t>
      </w:r>
    </w:p>
    <w:p w14:paraId="5684F107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GameRoom.jsx</w:t>
      </w:r>
      <w:proofErr w:type="spellEnd"/>
    </w:p>
    <w:p w14:paraId="451F8ECE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Judgement.jsx</w:t>
      </w:r>
      <w:proofErr w:type="spellEnd"/>
    </w:p>
    <w:p w14:paraId="66B658F0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Roast.jsx</w:t>
      </w:r>
      <w:proofErr w:type="spellEnd"/>
    </w:p>
    <w:p w14:paraId="7C7EE2CC" w14:textId="77777777" w:rsidR="00431A56" w:rsidRDefault="00431A56" w:rsidP="00431A56">
      <w:r>
        <w:t>│   │</w:t>
      </w:r>
    </w:p>
    <w:p w14:paraId="2ACFB6BA" w14:textId="77777777" w:rsidR="00431A56" w:rsidRDefault="00431A56" w:rsidP="00431A5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isc</w:t>
      </w:r>
      <w:proofErr w:type="spellEnd"/>
      <w:r>
        <w:t>/</w:t>
      </w:r>
    </w:p>
    <w:p w14:paraId="7DA1D8E8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ErrorPage.jsx</w:t>
      </w:r>
      <w:proofErr w:type="spellEnd"/>
    </w:p>
    <w:p w14:paraId="450B263B" w14:textId="77777777" w:rsidR="00431A56" w:rsidRDefault="00431A56" w:rsidP="00431A56">
      <w:r>
        <w:t>│</w:t>
      </w:r>
    </w:p>
    <w:p w14:paraId="57C67947" w14:textId="77777777" w:rsidR="00431A56" w:rsidRDefault="00431A56" w:rsidP="00431A56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mponents/</w:t>
      </w:r>
    </w:p>
    <w:p w14:paraId="74277C72" w14:textId="77777777" w:rsidR="00431A56" w:rsidRDefault="00431A56" w:rsidP="00431A5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Layout/</w:t>
      </w:r>
    </w:p>
    <w:p w14:paraId="29DE1195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Header.jsx</w:t>
      </w:r>
      <w:proofErr w:type="spellEnd"/>
    </w:p>
    <w:p w14:paraId="475557D2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Footer.jsx</w:t>
      </w:r>
      <w:proofErr w:type="spellEnd"/>
    </w:p>
    <w:p w14:paraId="3016F333" w14:textId="77777777" w:rsidR="00431A56" w:rsidRDefault="00431A56" w:rsidP="00431A56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UI/</w:t>
      </w:r>
    </w:p>
    <w:p w14:paraId="7B7CB22E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Button.jsx</w:t>
      </w:r>
      <w:proofErr w:type="spellEnd"/>
    </w:p>
    <w:p w14:paraId="79CC99ED" w14:textId="77777777" w:rsidR="00431A56" w:rsidRDefault="00431A56" w:rsidP="00431A56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nput.jsx</w:t>
      </w:r>
      <w:proofErr w:type="spellEnd"/>
    </w:p>
    <w:p w14:paraId="4446ED45" w14:textId="0B310194" w:rsidR="00431A56" w:rsidRDefault="00431A56" w:rsidP="00AD69CF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PasswordInput.jsx</w:t>
      </w:r>
      <w:proofErr w:type="spellEnd"/>
    </w:p>
    <w:p w14:paraId="140857E6" w14:textId="700946C1" w:rsidR="00C508A2" w:rsidRDefault="00431A56" w:rsidP="00431A56">
      <w:r>
        <w:t xml:space="preserve">└── </w:t>
      </w:r>
      <w:proofErr w:type="spellStart"/>
      <w:r>
        <w:t>App.jsx</w:t>
      </w:r>
      <w:proofErr w:type="spellEnd"/>
    </w:p>
    <w:p w14:paraId="6E51B4F0" w14:textId="77777777" w:rsidR="006F4A3D" w:rsidRDefault="006F4A3D" w:rsidP="00431A56"/>
    <w:p w14:paraId="21ED8673" w14:textId="2663622D" w:rsidR="00A65059" w:rsidRPr="00244BAE" w:rsidRDefault="00A65059" w:rsidP="00A65059">
      <w:pPr>
        <w:pStyle w:val="ListParagraph"/>
        <w:ind w:left="2160"/>
      </w:pPr>
    </w:p>
    <w:sectPr w:rsidR="00A65059" w:rsidRPr="00244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7ED"/>
    <w:multiLevelType w:val="multilevel"/>
    <w:tmpl w:val="880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04477"/>
    <w:multiLevelType w:val="multilevel"/>
    <w:tmpl w:val="A0B0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6A97"/>
    <w:multiLevelType w:val="multilevel"/>
    <w:tmpl w:val="CD72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911DE"/>
    <w:multiLevelType w:val="multilevel"/>
    <w:tmpl w:val="3C60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2DFF"/>
    <w:multiLevelType w:val="multilevel"/>
    <w:tmpl w:val="7C48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F20BC"/>
    <w:multiLevelType w:val="multilevel"/>
    <w:tmpl w:val="EEB4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F3153"/>
    <w:multiLevelType w:val="multilevel"/>
    <w:tmpl w:val="E962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32CBA"/>
    <w:multiLevelType w:val="multilevel"/>
    <w:tmpl w:val="31EA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544DA"/>
    <w:multiLevelType w:val="multilevel"/>
    <w:tmpl w:val="3C8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76D3B"/>
    <w:multiLevelType w:val="multilevel"/>
    <w:tmpl w:val="96C2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71358"/>
    <w:multiLevelType w:val="multilevel"/>
    <w:tmpl w:val="96E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E03BD"/>
    <w:multiLevelType w:val="multilevel"/>
    <w:tmpl w:val="19FC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44F3A"/>
    <w:multiLevelType w:val="multilevel"/>
    <w:tmpl w:val="7214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27061"/>
    <w:multiLevelType w:val="multilevel"/>
    <w:tmpl w:val="8CB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783CD3"/>
    <w:multiLevelType w:val="multilevel"/>
    <w:tmpl w:val="63B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A33AA"/>
    <w:multiLevelType w:val="multilevel"/>
    <w:tmpl w:val="89BE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E0331"/>
    <w:multiLevelType w:val="multilevel"/>
    <w:tmpl w:val="556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44C4F"/>
    <w:multiLevelType w:val="multilevel"/>
    <w:tmpl w:val="8058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B625BC"/>
    <w:multiLevelType w:val="multilevel"/>
    <w:tmpl w:val="C6D4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067234">
    <w:abstractNumId w:val="2"/>
  </w:num>
  <w:num w:numId="2" w16cid:durableId="21250390">
    <w:abstractNumId w:val="11"/>
  </w:num>
  <w:num w:numId="3" w16cid:durableId="70471989">
    <w:abstractNumId w:val="16"/>
  </w:num>
  <w:num w:numId="4" w16cid:durableId="845292112">
    <w:abstractNumId w:val="5"/>
  </w:num>
  <w:num w:numId="5" w16cid:durableId="1306357279">
    <w:abstractNumId w:val="1"/>
  </w:num>
  <w:num w:numId="6" w16cid:durableId="470445255">
    <w:abstractNumId w:val="14"/>
  </w:num>
  <w:num w:numId="7" w16cid:durableId="1690832951">
    <w:abstractNumId w:val="13"/>
  </w:num>
  <w:num w:numId="8" w16cid:durableId="977107894">
    <w:abstractNumId w:val="6"/>
  </w:num>
  <w:num w:numId="9" w16cid:durableId="1449664402">
    <w:abstractNumId w:val="8"/>
  </w:num>
  <w:num w:numId="10" w16cid:durableId="674957522">
    <w:abstractNumId w:val="17"/>
  </w:num>
  <w:num w:numId="11" w16cid:durableId="417094414">
    <w:abstractNumId w:val="3"/>
  </w:num>
  <w:num w:numId="12" w16cid:durableId="1420641892">
    <w:abstractNumId w:val="18"/>
  </w:num>
  <w:num w:numId="13" w16cid:durableId="19942466">
    <w:abstractNumId w:val="4"/>
  </w:num>
  <w:num w:numId="14" w16cid:durableId="2022049302">
    <w:abstractNumId w:val="12"/>
  </w:num>
  <w:num w:numId="15" w16cid:durableId="1810174206">
    <w:abstractNumId w:val="9"/>
  </w:num>
  <w:num w:numId="16" w16cid:durableId="509024295">
    <w:abstractNumId w:val="0"/>
  </w:num>
  <w:num w:numId="17" w16cid:durableId="615605419">
    <w:abstractNumId w:val="7"/>
  </w:num>
  <w:num w:numId="18" w16cid:durableId="893196275">
    <w:abstractNumId w:val="10"/>
  </w:num>
  <w:num w:numId="19" w16cid:durableId="161967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FF"/>
    <w:rsid w:val="0000234C"/>
    <w:rsid w:val="000F5DF0"/>
    <w:rsid w:val="00100E00"/>
    <w:rsid w:val="00166E24"/>
    <w:rsid w:val="00171B1E"/>
    <w:rsid w:val="002348FF"/>
    <w:rsid w:val="002443A1"/>
    <w:rsid w:val="00244BAE"/>
    <w:rsid w:val="002724C0"/>
    <w:rsid w:val="0029072E"/>
    <w:rsid w:val="002D1FD5"/>
    <w:rsid w:val="002F1076"/>
    <w:rsid w:val="002F25AE"/>
    <w:rsid w:val="003B2144"/>
    <w:rsid w:val="003B21F7"/>
    <w:rsid w:val="00431A56"/>
    <w:rsid w:val="00454DA0"/>
    <w:rsid w:val="0046140B"/>
    <w:rsid w:val="00500D2F"/>
    <w:rsid w:val="00546C9B"/>
    <w:rsid w:val="00632CAF"/>
    <w:rsid w:val="006F4A3D"/>
    <w:rsid w:val="007F7758"/>
    <w:rsid w:val="008C4821"/>
    <w:rsid w:val="008D1562"/>
    <w:rsid w:val="009E0CEA"/>
    <w:rsid w:val="00A65059"/>
    <w:rsid w:val="00AD69CF"/>
    <w:rsid w:val="00BC77B9"/>
    <w:rsid w:val="00C3433D"/>
    <w:rsid w:val="00C508A2"/>
    <w:rsid w:val="00C849C8"/>
    <w:rsid w:val="00CA5369"/>
    <w:rsid w:val="00D274A6"/>
    <w:rsid w:val="00D460C2"/>
    <w:rsid w:val="00EC75C7"/>
    <w:rsid w:val="00ED5DF0"/>
    <w:rsid w:val="00F0687F"/>
    <w:rsid w:val="00F9088E"/>
    <w:rsid w:val="00FD5222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9696"/>
  <w15:chartTrackingRefBased/>
  <w15:docId w15:val="{1B4CE398-BD87-45EE-ABF1-48AE92B1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8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8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8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8FF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8F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8FF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8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8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8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8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348F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8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348F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348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8FF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8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8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8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8FF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8F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C2E4-4FFA-4867-813A-7BEE7D30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6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Swarnkar</dc:creator>
  <cp:keywords/>
  <dc:description/>
  <cp:lastModifiedBy>Kamal Swarnkar</cp:lastModifiedBy>
  <cp:revision>20</cp:revision>
  <dcterms:created xsi:type="dcterms:W3CDTF">2025-08-01T18:00:00Z</dcterms:created>
  <dcterms:modified xsi:type="dcterms:W3CDTF">2025-08-25T15:16:00Z</dcterms:modified>
</cp:coreProperties>
</file>